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2E6" w:rsidRDefault="00CE266B" w:rsidP="000E3FF3">
      <w:pPr>
        <w:spacing w:line="320" w:lineRule="exact"/>
        <w:ind w:firstLineChars="0" w:firstLine="0"/>
        <w:rPr>
          <w:rFonts w:hAnsi="ＭＳ 明朝"/>
          <w:sz w:val="24"/>
          <w:szCs w:val="24"/>
        </w:rPr>
      </w:pPr>
      <w:r>
        <w:rPr>
          <w:rFonts w:hAnsi="ＭＳ 明朝" w:hint="eastAsia"/>
          <w:sz w:val="24"/>
          <w:szCs w:val="24"/>
        </w:rPr>
        <w:t>様式第９号（第１</w:t>
      </w:r>
      <w:r w:rsidR="000D2DA4">
        <w:rPr>
          <w:rFonts w:hAnsi="ＭＳ 明朝" w:hint="eastAsia"/>
          <w:sz w:val="24"/>
          <w:szCs w:val="24"/>
        </w:rPr>
        <w:t>１</w:t>
      </w:r>
      <w:r>
        <w:rPr>
          <w:rFonts w:hAnsi="ＭＳ 明朝" w:hint="eastAsia"/>
          <w:sz w:val="24"/>
          <w:szCs w:val="24"/>
        </w:rPr>
        <w:t>条関係）</w:t>
      </w:r>
    </w:p>
    <w:p w:rsidR="00CE266B" w:rsidRDefault="00CE266B" w:rsidP="000E3FF3">
      <w:pPr>
        <w:spacing w:line="320" w:lineRule="exact"/>
        <w:ind w:firstLineChars="0" w:firstLine="0"/>
        <w:rPr>
          <w:rFonts w:hAnsi="ＭＳ 明朝"/>
          <w:sz w:val="24"/>
          <w:szCs w:val="24"/>
        </w:rPr>
      </w:pPr>
    </w:p>
    <w:p w:rsidR="00CE266B" w:rsidRDefault="00CE266B" w:rsidP="00B72D84">
      <w:pPr>
        <w:spacing w:line="320" w:lineRule="exact"/>
        <w:ind w:firstLineChars="0" w:firstLine="0"/>
        <w:jc w:val="right"/>
        <w:rPr>
          <w:rFonts w:hAnsi="ＭＳ 明朝"/>
          <w:sz w:val="24"/>
          <w:szCs w:val="24"/>
        </w:rPr>
      </w:pPr>
      <w:r>
        <w:rPr>
          <w:rFonts w:hAnsi="ＭＳ 明朝" w:hint="eastAsia"/>
          <w:sz w:val="24"/>
          <w:szCs w:val="24"/>
        </w:rPr>
        <w:t>年</w:t>
      </w:r>
      <w:r w:rsidR="00B72D84">
        <w:rPr>
          <w:rFonts w:hAnsi="ＭＳ 明朝" w:hint="eastAsia"/>
          <w:sz w:val="24"/>
          <w:szCs w:val="24"/>
        </w:rPr>
        <w:t xml:space="preserve">　　</w:t>
      </w:r>
      <w:r>
        <w:rPr>
          <w:rFonts w:hAnsi="ＭＳ 明朝" w:hint="eastAsia"/>
          <w:sz w:val="24"/>
          <w:szCs w:val="24"/>
        </w:rPr>
        <w:t>月</w:t>
      </w:r>
      <w:r w:rsidR="00B72D84">
        <w:rPr>
          <w:rFonts w:hAnsi="ＭＳ 明朝" w:hint="eastAsia"/>
          <w:sz w:val="24"/>
          <w:szCs w:val="24"/>
        </w:rPr>
        <w:t xml:space="preserve">　　</w:t>
      </w:r>
      <w:r>
        <w:rPr>
          <w:rFonts w:hAnsi="ＭＳ 明朝" w:hint="eastAsia"/>
          <w:sz w:val="24"/>
          <w:szCs w:val="24"/>
        </w:rPr>
        <w:t>日</w:t>
      </w:r>
    </w:p>
    <w:p w:rsidR="00CE266B" w:rsidRDefault="00CE266B" w:rsidP="000E3FF3">
      <w:pPr>
        <w:spacing w:line="320" w:lineRule="exact"/>
        <w:ind w:firstLineChars="0" w:firstLine="0"/>
        <w:rPr>
          <w:rFonts w:hAnsi="ＭＳ 明朝"/>
          <w:sz w:val="24"/>
          <w:szCs w:val="24"/>
        </w:rPr>
      </w:pPr>
    </w:p>
    <w:p w:rsidR="00CE266B" w:rsidRDefault="00CE266B" w:rsidP="00B72D84">
      <w:pPr>
        <w:spacing w:line="320" w:lineRule="exact"/>
        <w:ind w:firstLineChars="100" w:firstLine="251"/>
        <w:rPr>
          <w:rFonts w:hAnsi="ＭＳ 明朝"/>
          <w:sz w:val="24"/>
          <w:szCs w:val="24"/>
        </w:rPr>
      </w:pPr>
      <w:r>
        <w:rPr>
          <w:rFonts w:hAnsi="ＭＳ 明朝" w:hint="eastAsia"/>
          <w:sz w:val="24"/>
          <w:szCs w:val="24"/>
        </w:rPr>
        <w:t>豊山町長</w:t>
      </w:r>
    </w:p>
    <w:p w:rsidR="00CE266B" w:rsidRDefault="00CE266B" w:rsidP="000E3FF3">
      <w:pPr>
        <w:spacing w:line="320" w:lineRule="exact"/>
        <w:ind w:firstLineChars="0" w:firstLine="0"/>
        <w:rPr>
          <w:rFonts w:hAnsi="ＭＳ 明朝"/>
          <w:sz w:val="24"/>
          <w:szCs w:val="24"/>
        </w:rPr>
      </w:pPr>
    </w:p>
    <w:p w:rsidR="00CE266B" w:rsidRDefault="00CE266B" w:rsidP="00B72D84">
      <w:pPr>
        <w:spacing w:line="320" w:lineRule="exact"/>
        <w:ind w:firstLineChars="1863" w:firstLine="4680"/>
        <w:rPr>
          <w:rFonts w:hAnsi="ＭＳ 明朝"/>
          <w:sz w:val="24"/>
          <w:szCs w:val="24"/>
        </w:rPr>
      </w:pPr>
      <w:r>
        <w:rPr>
          <w:rFonts w:hAnsi="ＭＳ 明朝" w:hint="eastAsia"/>
          <w:sz w:val="24"/>
          <w:szCs w:val="24"/>
        </w:rPr>
        <w:t>申請者　　住所</w:t>
      </w:r>
    </w:p>
    <w:p w:rsidR="00CE266B" w:rsidRDefault="00CE266B" w:rsidP="00B72D84">
      <w:pPr>
        <w:spacing w:line="320" w:lineRule="exact"/>
        <w:ind w:firstLineChars="2372" w:firstLine="5959"/>
        <w:rPr>
          <w:rFonts w:hAnsi="ＭＳ 明朝"/>
          <w:sz w:val="24"/>
          <w:szCs w:val="24"/>
        </w:rPr>
      </w:pPr>
      <w:r>
        <w:rPr>
          <w:rFonts w:hAnsi="ＭＳ 明朝" w:hint="eastAsia"/>
          <w:sz w:val="24"/>
          <w:szCs w:val="24"/>
        </w:rPr>
        <w:t>氏名</w:t>
      </w:r>
      <w:r w:rsidR="00B72D84">
        <w:rPr>
          <w:rFonts w:hAnsi="ＭＳ 明朝" w:hint="eastAsia"/>
          <w:sz w:val="24"/>
          <w:szCs w:val="24"/>
        </w:rPr>
        <w:t xml:space="preserve">　　　　　　　　　</w:t>
      </w:r>
      <w:bookmarkStart w:id="0" w:name="_GoBack"/>
      <w:bookmarkEnd w:id="0"/>
    </w:p>
    <w:p w:rsidR="00C4439C" w:rsidRDefault="00B72D84">
      <w:pPr>
        <w:spacing w:line="320" w:lineRule="exact"/>
        <w:ind w:firstLineChars="2372" w:firstLine="5959"/>
        <w:rPr>
          <w:rFonts w:hAnsi="ＭＳ 明朝"/>
          <w:sz w:val="24"/>
          <w:szCs w:val="24"/>
        </w:rPr>
      </w:pPr>
      <w:r>
        <w:rPr>
          <w:rFonts w:hAnsi="ＭＳ 明朝" w:hint="eastAsia"/>
          <w:sz w:val="24"/>
          <w:szCs w:val="24"/>
        </w:rPr>
        <w:t>電話</w:t>
      </w:r>
    </w:p>
    <w:p w:rsidR="009E1FE6" w:rsidRPr="009E1FE6" w:rsidRDefault="009E1FE6" w:rsidP="009E1FE6">
      <w:pPr>
        <w:ind w:firstLine="754"/>
        <w:rPr>
          <w:sz w:val="24"/>
          <w:szCs w:val="24"/>
        </w:rPr>
      </w:pPr>
    </w:p>
    <w:p w:rsidR="009E1FE6" w:rsidRPr="009E1FE6" w:rsidRDefault="009E1FE6" w:rsidP="009E1FE6">
      <w:pPr>
        <w:ind w:firstLineChars="0" w:firstLine="0"/>
        <w:jc w:val="center"/>
        <w:rPr>
          <w:sz w:val="24"/>
          <w:szCs w:val="24"/>
        </w:rPr>
      </w:pPr>
      <w:r w:rsidRPr="009E1FE6">
        <w:rPr>
          <w:rFonts w:hint="eastAsia"/>
          <w:sz w:val="24"/>
          <w:szCs w:val="24"/>
        </w:rPr>
        <w:t>豊山町住宅用地球温暖化対策設備設置費補助金請求書</w:t>
      </w:r>
    </w:p>
    <w:p w:rsidR="009E1FE6" w:rsidRPr="009E1FE6" w:rsidRDefault="009E1FE6" w:rsidP="009E1FE6">
      <w:pPr>
        <w:ind w:firstLine="754"/>
        <w:rPr>
          <w:sz w:val="24"/>
          <w:szCs w:val="24"/>
        </w:rPr>
      </w:pPr>
    </w:p>
    <w:p w:rsidR="009E1FE6" w:rsidRPr="009E1FE6" w:rsidRDefault="009E1FE6" w:rsidP="002D7E86">
      <w:pPr>
        <w:ind w:firstLine="754"/>
        <w:rPr>
          <w:sz w:val="24"/>
          <w:szCs w:val="24"/>
        </w:rPr>
      </w:pPr>
      <w:r w:rsidRPr="009E1FE6">
        <w:rPr>
          <w:rFonts w:hint="eastAsia"/>
          <w:sz w:val="24"/>
          <w:szCs w:val="24"/>
        </w:rPr>
        <w:t>年　　月　　日付け　　　　第　　　　号で額の確定のありました豊山町地球温暖化対策設備設置補助金を下記のとおり請求します。</w:t>
      </w:r>
    </w:p>
    <w:p w:rsidR="009E1FE6" w:rsidRPr="009E1FE6" w:rsidRDefault="009E1FE6" w:rsidP="009E1FE6">
      <w:pPr>
        <w:ind w:firstLine="754"/>
        <w:rPr>
          <w:sz w:val="24"/>
          <w:szCs w:val="24"/>
        </w:rPr>
      </w:pPr>
    </w:p>
    <w:p w:rsidR="00CE266B" w:rsidRDefault="00CE266B" w:rsidP="00B72D84">
      <w:pPr>
        <w:spacing w:line="320" w:lineRule="exact"/>
        <w:ind w:firstLineChars="0" w:firstLine="0"/>
        <w:jc w:val="center"/>
        <w:rPr>
          <w:rFonts w:hAnsi="ＭＳ 明朝"/>
          <w:sz w:val="24"/>
          <w:szCs w:val="24"/>
        </w:rPr>
      </w:pPr>
      <w:r>
        <w:rPr>
          <w:rFonts w:hAnsi="ＭＳ 明朝" w:hint="eastAsia"/>
          <w:sz w:val="24"/>
          <w:szCs w:val="24"/>
        </w:rPr>
        <w:t>記</w:t>
      </w:r>
    </w:p>
    <w:p w:rsidR="00CE266B" w:rsidRDefault="00CE266B" w:rsidP="000E3FF3">
      <w:pPr>
        <w:spacing w:line="320" w:lineRule="exact"/>
        <w:ind w:firstLineChars="0" w:firstLine="0"/>
        <w:rPr>
          <w:rFonts w:hAnsi="ＭＳ 明朝"/>
          <w:sz w:val="24"/>
          <w:szCs w:val="24"/>
        </w:rPr>
      </w:pPr>
    </w:p>
    <w:p w:rsidR="00CE266B" w:rsidRDefault="00CE266B" w:rsidP="000E3FF3">
      <w:pPr>
        <w:spacing w:line="320" w:lineRule="exact"/>
        <w:ind w:firstLineChars="0" w:firstLine="0"/>
        <w:rPr>
          <w:rFonts w:hAnsi="ＭＳ 明朝"/>
          <w:sz w:val="24"/>
          <w:szCs w:val="24"/>
        </w:rPr>
      </w:pPr>
      <w:r>
        <w:rPr>
          <w:rFonts w:hAnsi="ＭＳ 明朝" w:hint="eastAsia"/>
          <w:sz w:val="24"/>
          <w:szCs w:val="24"/>
        </w:rPr>
        <w:t xml:space="preserve">１　請求金額　　　</w:t>
      </w:r>
      <w:r w:rsidRPr="00B72D84">
        <w:rPr>
          <w:rFonts w:hAnsi="ＭＳ 明朝" w:hint="eastAsia"/>
          <w:sz w:val="24"/>
          <w:szCs w:val="24"/>
          <w:u w:val="single"/>
        </w:rPr>
        <w:t>金</w:t>
      </w:r>
      <w:r w:rsidR="00B72D84" w:rsidRPr="00B72D84">
        <w:rPr>
          <w:rFonts w:hAnsi="ＭＳ 明朝" w:hint="eastAsia"/>
          <w:sz w:val="24"/>
          <w:szCs w:val="24"/>
          <w:u w:val="single"/>
        </w:rPr>
        <w:t xml:space="preserve">　　　　　　　　</w:t>
      </w:r>
      <w:r w:rsidRPr="00B72D84">
        <w:rPr>
          <w:rFonts w:hAnsi="ＭＳ 明朝" w:hint="eastAsia"/>
          <w:sz w:val="24"/>
          <w:szCs w:val="24"/>
          <w:u w:val="single"/>
        </w:rPr>
        <w:t xml:space="preserve">　　　　　円</w:t>
      </w:r>
    </w:p>
    <w:p w:rsidR="00CE266B" w:rsidRDefault="00CE266B" w:rsidP="000E3FF3">
      <w:pPr>
        <w:spacing w:line="320" w:lineRule="exact"/>
        <w:ind w:firstLineChars="0" w:firstLine="0"/>
        <w:rPr>
          <w:rFonts w:hAnsi="ＭＳ 明朝"/>
          <w:sz w:val="24"/>
          <w:szCs w:val="24"/>
        </w:rPr>
      </w:pPr>
    </w:p>
    <w:p w:rsidR="00CE266B" w:rsidRDefault="00CE266B" w:rsidP="000E3FF3">
      <w:pPr>
        <w:spacing w:line="320" w:lineRule="exact"/>
        <w:ind w:firstLineChars="0" w:firstLine="0"/>
        <w:rPr>
          <w:rFonts w:hAnsi="ＭＳ 明朝"/>
          <w:sz w:val="24"/>
          <w:szCs w:val="24"/>
        </w:rPr>
      </w:pPr>
      <w:r>
        <w:rPr>
          <w:rFonts w:hAnsi="ＭＳ 明朝" w:hint="eastAsia"/>
          <w:sz w:val="24"/>
          <w:szCs w:val="24"/>
        </w:rPr>
        <w:t>２　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87"/>
        <w:gridCol w:w="3588"/>
      </w:tblGrid>
      <w:tr w:rsidR="008C6023" w:rsidTr="007156C3">
        <w:tc>
          <w:tcPr>
            <w:tcW w:w="1843" w:type="dxa"/>
            <w:tcBorders>
              <w:bottom w:val="single" w:sz="4" w:space="0" w:color="auto"/>
            </w:tcBorders>
            <w:vAlign w:val="center"/>
          </w:tcPr>
          <w:p w:rsidR="00CE266B" w:rsidRDefault="00CE266B" w:rsidP="00CE266B">
            <w:pPr>
              <w:spacing w:line="320" w:lineRule="exact"/>
              <w:ind w:firstLineChars="0" w:firstLine="0"/>
              <w:jc w:val="center"/>
              <w:rPr>
                <w:rFonts w:hAnsi="ＭＳ 明朝"/>
                <w:sz w:val="24"/>
                <w:szCs w:val="24"/>
              </w:rPr>
            </w:pPr>
            <w:r>
              <w:rPr>
                <w:rFonts w:hAnsi="ＭＳ 明朝" w:hint="eastAsia"/>
                <w:sz w:val="24"/>
                <w:szCs w:val="24"/>
              </w:rPr>
              <w:t>金融機関名</w:t>
            </w:r>
          </w:p>
        </w:tc>
        <w:tc>
          <w:tcPr>
            <w:tcW w:w="3587" w:type="dxa"/>
            <w:tcBorders>
              <w:bottom w:val="single" w:sz="4" w:space="0" w:color="auto"/>
            </w:tcBorders>
            <w:vAlign w:val="center"/>
          </w:tcPr>
          <w:p w:rsidR="00CE266B" w:rsidRDefault="00CE266B" w:rsidP="00CE266B">
            <w:pPr>
              <w:spacing w:line="320" w:lineRule="exact"/>
              <w:ind w:firstLineChars="0" w:firstLine="0"/>
              <w:jc w:val="right"/>
              <w:rPr>
                <w:rFonts w:hAnsi="ＭＳ 明朝"/>
                <w:sz w:val="24"/>
                <w:szCs w:val="24"/>
              </w:rPr>
            </w:pPr>
            <w:r>
              <w:rPr>
                <w:rFonts w:hAnsi="ＭＳ 明朝" w:hint="eastAsia"/>
                <w:sz w:val="24"/>
                <w:szCs w:val="24"/>
              </w:rPr>
              <w:t>銀行</w:t>
            </w:r>
          </w:p>
          <w:p w:rsidR="00CE266B" w:rsidRDefault="00CE266B" w:rsidP="00CE266B">
            <w:pPr>
              <w:spacing w:line="320" w:lineRule="exact"/>
              <w:ind w:firstLineChars="0" w:firstLine="0"/>
              <w:jc w:val="right"/>
              <w:rPr>
                <w:rFonts w:hAnsi="ＭＳ 明朝"/>
                <w:sz w:val="24"/>
                <w:szCs w:val="24"/>
              </w:rPr>
            </w:pPr>
            <w:r>
              <w:rPr>
                <w:rFonts w:hAnsi="ＭＳ 明朝" w:hint="eastAsia"/>
                <w:sz w:val="24"/>
                <w:szCs w:val="24"/>
              </w:rPr>
              <w:t>金庫</w:t>
            </w:r>
          </w:p>
          <w:p w:rsidR="00CE266B" w:rsidRDefault="00CE266B" w:rsidP="00CE266B">
            <w:pPr>
              <w:spacing w:line="320" w:lineRule="exact"/>
              <w:ind w:firstLineChars="0" w:firstLine="0"/>
              <w:jc w:val="right"/>
              <w:rPr>
                <w:rFonts w:hAnsi="ＭＳ 明朝"/>
                <w:sz w:val="24"/>
                <w:szCs w:val="24"/>
              </w:rPr>
            </w:pPr>
            <w:r>
              <w:rPr>
                <w:rFonts w:hAnsi="ＭＳ 明朝" w:hint="eastAsia"/>
                <w:sz w:val="24"/>
                <w:szCs w:val="24"/>
              </w:rPr>
              <w:t>農協</w:t>
            </w:r>
          </w:p>
        </w:tc>
        <w:tc>
          <w:tcPr>
            <w:tcW w:w="3588" w:type="dxa"/>
            <w:tcBorders>
              <w:bottom w:val="single" w:sz="4" w:space="0" w:color="auto"/>
            </w:tcBorders>
            <w:vAlign w:val="center"/>
          </w:tcPr>
          <w:p w:rsidR="00CE266B" w:rsidRDefault="00CE266B" w:rsidP="00CE266B">
            <w:pPr>
              <w:spacing w:line="320" w:lineRule="exact"/>
              <w:ind w:firstLineChars="0" w:firstLine="0"/>
              <w:jc w:val="right"/>
              <w:rPr>
                <w:rFonts w:hAnsi="ＭＳ 明朝"/>
                <w:sz w:val="24"/>
                <w:szCs w:val="24"/>
              </w:rPr>
            </w:pPr>
            <w:r>
              <w:rPr>
                <w:rFonts w:hAnsi="ＭＳ 明朝" w:hint="eastAsia"/>
                <w:sz w:val="24"/>
                <w:szCs w:val="24"/>
              </w:rPr>
              <w:t>支店</w:t>
            </w:r>
          </w:p>
        </w:tc>
      </w:tr>
    </w:tbl>
    <w:tbl>
      <w:tblPr>
        <w:tblStyle w:val="a"/>
        <w:tblW w:w="0" w:type="auto"/>
        <w:tblInd w:w="250" w:type="dxa"/>
        <w:tblLook w:val="04A0" w:firstRow="1" w:lastRow="0" w:firstColumn="1" w:lastColumn="0" w:noHBand="0" w:noVBand="1"/>
      </w:tblPr>
      <w:tblGrid>
        <w:gridCol w:w="1843"/>
        <w:gridCol w:w="7175"/>
      </w:tblGrid>
      <w:tr w:rsidR="008C6023" w:rsidTr="00055478">
        <w:trPr>
          <w:trHeight w:val="737"/>
        </w:trPr>
        <w:tc>
          <w:tcPr>
            <w:tcW w:w="1843" w:type="dxa"/>
            <w:tcBorders>
              <w:top w:val="single" w:sz="4" w:space="0" w:color="auto"/>
              <w:left w:val="single" w:sz="4" w:space="0" w:color="auto"/>
              <w:bottom w:val="single" w:sz="4" w:space="0" w:color="auto"/>
              <w:right w:val="single" w:sz="4" w:space="0" w:color="auto"/>
            </w:tcBorders>
            <w:vAlign w:val="center"/>
          </w:tcPr>
          <w:p w:rsidR="00CE266B" w:rsidRDefault="00CE266B" w:rsidP="00CE266B">
            <w:pPr>
              <w:spacing w:line="320" w:lineRule="exact"/>
              <w:ind w:firstLineChars="0" w:firstLine="0"/>
              <w:jc w:val="center"/>
              <w:rPr>
                <w:rFonts w:hAnsi="ＭＳ 明朝"/>
                <w:sz w:val="24"/>
                <w:szCs w:val="24"/>
              </w:rPr>
            </w:pPr>
            <w:r>
              <w:rPr>
                <w:rFonts w:hAnsi="ＭＳ 明朝" w:hint="eastAsia"/>
                <w:sz w:val="24"/>
                <w:szCs w:val="24"/>
              </w:rPr>
              <w:t>預金</w:t>
            </w:r>
            <w:r w:rsidR="00320177">
              <w:rPr>
                <w:rFonts w:hAnsi="ＭＳ 明朝" w:hint="eastAsia"/>
                <w:sz w:val="24"/>
                <w:szCs w:val="24"/>
              </w:rPr>
              <w:t>の種類</w:t>
            </w:r>
          </w:p>
        </w:tc>
        <w:tc>
          <w:tcPr>
            <w:tcW w:w="7175" w:type="dxa"/>
            <w:tcBorders>
              <w:top w:val="single" w:sz="4" w:space="0" w:color="auto"/>
              <w:left w:val="single" w:sz="4" w:space="0" w:color="auto"/>
              <w:bottom w:val="single" w:sz="4" w:space="0" w:color="auto"/>
              <w:right w:val="single" w:sz="4" w:space="0" w:color="auto"/>
            </w:tcBorders>
            <w:vAlign w:val="center"/>
          </w:tcPr>
          <w:p w:rsidR="00CE266B" w:rsidRDefault="00CE266B" w:rsidP="00CE266B">
            <w:pPr>
              <w:spacing w:line="320" w:lineRule="exact"/>
              <w:ind w:firstLineChars="0" w:firstLine="0"/>
              <w:jc w:val="center"/>
              <w:rPr>
                <w:rFonts w:hAnsi="ＭＳ 明朝"/>
                <w:sz w:val="24"/>
                <w:szCs w:val="24"/>
              </w:rPr>
            </w:pPr>
            <w:r>
              <w:rPr>
                <w:rFonts w:hAnsi="ＭＳ 明朝" w:hint="eastAsia"/>
                <w:sz w:val="24"/>
                <w:szCs w:val="24"/>
              </w:rPr>
              <w:t>普通　・　当座</w:t>
            </w:r>
          </w:p>
        </w:tc>
      </w:tr>
      <w:tr w:rsidR="008C6023" w:rsidTr="007156C3">
        <w:tc>
          <w:tcPr>
            <w:tcW w:w="1843" w:type="dxa"/>
            <w:tcBorders>
              <w:top w:val="single" w:sz="4" w:space="0" w:color="auto"/>
              <w:left w:val="single" w:sz="4" w:space="0" w:color="auto"/>
              <w:bottom w:val="dashed" w:sz="4" w:space="0" w:color="auto"/>
              <w:right w:val="single" w:sz="4" w:space="0" w:color="auto"/>
            </w:tcBorders>
            <w:vAlign w:val="center"/>
          </w:tcPr>
          <w:p w:rsidR="00CE266B" w:rsidRDefault="00CE266B" w:rsidP="00CE266B">
            <w:pPr>
              <w:spacing w:line="320" w:lineRule="exact"/>
              <w:ind w:firstLineChars="0" w:firstLine="0"/>
              <w:jc w:val="center"/>
              <w:rPr>
                <w:rFonts w:hAnsi="ＭＳ 明朝"/>
                <w:sz w:val="24"/>
                <w:szCs w:val="24"/>
              </w:rPr>
            </w:pPr>
            <w:r>
              <w:rPr>
                <w:rFonts w:hAnsi="ＭＳ 明朝" w:hint="eastAsia"/>
                <w:sz w:val="24"/>
                <w:szCs w:val="24"/>
              </w:rPr>
              <w:t>フリガナ</w:t>
            </w:r>
          </w:p>
        </w:tc>
        <w:tc>
          <w:tcPr>
            <w:tcW w:w="7175" w:type="dxa"/>
            <w:tcBorders>
              <w:top w:val="single" w:sz="4" w:space="0" w:color="auto"/>
              <w:left w:val="single" w:sz="4" w:space="0" w:color="auto"/>
              <w:bottom w:val="dashed" w:sz="4" w:space="0" w:color="auto"/>
              <w:right w:val="single" w:sz="4" w:space="0" w:color="auto"/>
            </w:tcBorders>
          </w:tcPr>
          <w:p w:rsidR="00CE266B" w:rsidRDefault="00CE266B" w:rsidP="000E3FF3">
            <w:pPr>
              <w:spacing w:line="320" w:lineRule="exact"/>
              <w:ind w:firstLineChars="0" w:firstLine="0"/>
              <w:rPr>
                <w:rFonts w:hAnsi="ＭＳ 明朝"/>
                <w:sz w:val="24"/>
                <w:szCs w:val="24"/>
              </w:rPr>
            </w:pPr>
          </w:p>
          <w:p w:rsidR="00CE266B" w:rsidRDefault="00CE266B" w:rsidP="000E3FF3">
            <w:pPr>
              <w:spacing w:line="320" w:lineRule="exact"/>
              <w:ind w:firstLineChars="0" w:firstLine="0"/>
              <w:rPr>
                <w:rFonts w:hAnsi="ＭＳ 明朝"/>
                <w:sz w:val="24"/>
                <w:szCs w:val="24"/>
              </w:rPr>
            </w:pPr>
          </w:p>
        </w:tc>
      </w:tr>
      <w:tr w:rsidR="008C6023" w:rsidTr="007156C3">
        <w:tc>
          <w:tcPr>
            <w:tcW w:w="1843" w:type="dxa"/>
            <w:tcBorders>
              <w:top w:val="dashed" w:sz="4" w:space="0" w:color="auto"/>
              <w:left w:val="single" w:sz="4" w:space="0" w:color="auto"/>
              <w:bottom w:val="single" w:sz="4" w:space="0" w:color="auto"/>
              <w:right w:val="single" w:sz="4" w:space="0" w:color="auto"/>
            </w:tcBorders>
            <w:vAlign w:val="center"/>
          </w:tcPr>
          <w:p w:rsidR="00CE266B" w:rsidRDefault="00CE266B" w:rsidP="00CE266B">
            <w:pPr>
              <w:spacing w:line="320" w:lineRule="exact"/>
              <w:ind w:firstLineChars="0" w:firstLine="0"/>
              <w:jc w:val="center"/>
              <w:rPr>
                <w:rFonts w:hAnsi="ＭＳ 明朝"/>
                <w:sz w:val="24"/>
                <w:szCs w:val="24"/>
              </w:rPr>
            </w:pPr>
            <w:r>
              <w:rPr>
                <w:rFonts w:hAnsi="ＭＳ 明朝" w:hint="eastAsia"/>
                <w:sz w:val="24"/>
                <w:szCs w:val="24"/>
              </w:rPr>
              <w:t>名　義</w:t>
            </w:r>
          </w:p>
        </w:tc>
        <w:tc>
          <w:tcPr>
            <w:tcW w:w="7175" w:type="dxa"/>
            <w:tcBorders>
              <w:top w:val="dashed" w:sz="4" w:space="0" w:color="auto"/>
              <w:left w:val="single" w:sz="4" w:space="0" w:color="auto"/>
              <w:bottom w:val="single" w:sz="4" w:space="0" w:color="auto"/>
              <w:right w:val="single" w:sz="4" w:space="0" w:color="auto"/>
            </w:tcBorders>
          </w:tcPr>
          <w:p w:rsidR="00CE266B" w:rsidRDefault="00CE266B" w:rsidP="000E3FF3">
            <w:pPr>
              <w:spacing w:line="320" w:lineRule="exact"/>
              <w:ind w:firstLineChars="0" w:firstLine="0"/>
              <w:rPr>
                <w:rFonts w:hAnsi="ＭＳ 明朝"/>
                <w:sz w:val="24"/>
                <w:szCs w:val="24"/>
              </w:rPr>
            </w:pPr>
          </w:p>
          <w:p w:rsidR="00CE266B" w:rsidRDefault="00CE266B" w:rsidP="000E3FF3">
            <w:pPr>
              <w:spacing w:line="320" w:lineRule="exact"/>
              <w:ind w:firstLineChars="0" w:firstLine="0"/>
              <w:rPr>
                <w:rFonts w:hAnsi="ＭＳ 明朝"/>
                <w:sz w:val="24"/>
                <w:szCs w:val="24"/>
              </w:rPr>
            </w:pPr>
          </w:p>
          <w:p w:rsidR="00CE266B" w:rsidRDefault="00CE266B" w:rsidP="000E3FF3">
            <w:pPr>
              <w:spacing w:line="320" w:lineRule="exact"/>
              <w:ind w:firstLineChars="0" w:firstLine="0"/>
              <w:rPr>
                <w:rFonts w:hAnsi="ＭＳ 明朝"/>
                <w:sz w:val="24"/>
                <w:szCs w:val="24"/>
              </w:rPr>
            </w:pPr>
          </w:p>
        </w:tc>
      </w:tr>
      <w:tr w:rsidR="008C6023" w:rsidTr="00055478">
        <w:trPr>
          <w:trHeight w:val="737"/>
        </w:trPr>
        <w:tc>
          <w:tcPr>
            <w:tcW w:w="1843" w:type="dxa"/>
            <w:tcBorders>
              <w:top w:val="single" w:sz="4" w:space="0" w:color="auto"/>
              <w:left w:val="single" w:sz="4" w:space="0" w:color="auto"/>
              <w:bottom w:val="single" w:sz="4" w:space="0" w:color="auto"/>
              <w:right w:val="single" w:sz="4" w:space="0" w:color="auto"/>
            </w:tcBorders>
            <w:vAlign w:val="center"/>
          </w:tcPr>
          <w:p w:rsidR="00CE266B" w:rsidRDefault="00CE266B" w:rsidP="00CE266B">
            <w:pPr>
              <w:spacing w:line="320" w:lineRule="exact"/>
              <w:ind w:firstLineChars="0" w:firstLine="0"/>
              <w:jc w:val="center"/>
              <w:rPr>
                <w:rFonts w:hAnsi="ＭＳ 明朝"/>
                <w:sz w:val="24"/>
                <w:szCs w:val="24"/>
              </w:rPr>
            </w:pPr>
            <w:r>
              <w:rPr>
                <w:rFonts w:hAnsi="ＭＳ 明朝" w:hint="eastAsia"/>
                <w:sz w:val="24"/>
                <w:szCs w:val="24"/>
              </w:rPr>
              <w:t>口座番号</w:t>
            </w:r>
          </w:p>
        </w:tc>
        <w:tc>
          <w:tcPr>
            <w:tcW w:w="7175" w:type="dxa"/>
            <w:tcBorders>
              <w:top w:val="single" w:sz="4" w:space="0" w:color="auto"/>
              <w:left w:val="single" w:sz="4" w:space="0" w:color="auto"/>
              <w:bottom w:val="single" w:sz="4" w:space="0" w:color="auto"/>
              <w:right w:val="single" w:sz="4" w:space="0" w:color="auto"/>
            </w:tcBorders>
          </w:tcPr>
          <w:p w:rsidR="00CE266B" w:rsidRDefault="00CE266B" w:rsidP="000E3FF3">
            <w:pPr>
              <w:spacing w:line="320" w:lineRule="exact"/>
              <w:ind w:firstLineChars="0" w:firstLine="0"/>
              <w:rPr>
                <w:rFonts w:hAnsi="ＭＳ 明朝"/>
                <w:sz w:val="24"/>
                <w:szCs w:val="24"/>
              </w:rPr>
            </w:pPr>
          </w:p>
          <w:p w:rsidR="00CE266B" w:rsidRDefault="00CE266B" w:rsidP="000E3FF3">
            <w:pPr>
              <w:spacing w:line="320" w:lineRule="exact"/>
              <w:ind w:firstLineChars="0" w:firstLine="0"/>
              <w:rPr>
                <w:rFonts w:hAnsi="ＭＳ 明朝"/>
                <w:sz w:val="24"/>
                <w:szCs w:val="24"/>
              </w:rPr>
            </w:pPr>
          </w:p>
        </w:tc>
      </w:tr>
    </w:tbl>
    <w:p w:rsidR="00B83BAD" w:rsidRPr="00EF797E" w:rsidRDefault="00B83BAD" w:rsidP="00055478">
      <w:pPr>
        <w:spacing w:line="320" w:lineRule="exact"/>
        <w:ind w:firstLineChars="0" w:firstLine="0"/>
      </w:pPr>
    </w:p>
    <w:sectPr w:rsidR="00B83BAD" w:rsidRPr="00EF797E" w:rsidSect="001F1A9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992" w:gutter="0"/>
      <w:pgNumType w:fmt="decimalFullWidth" w:start="9"/>
      <w:cols w:space="425"/>
      <w:docGrid w:type="linesAndChars" w:linePitch="407"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52" w:rsidRDefault="00377152" w:rsidP="007D376A">
      <w:pPr>
        <w:ind w:firstLine="630"/>
      </w:pPr>
      <w:r>
        <w:separator/>
      </w:r>
    </w:p>
  </w:endnote>
  <w:endnote w:type="continuationSeparator" w:id="0">
    <w:p w:rsidR="00377152" w:rsidRDefault="00377152" w:rsidP="007D376A">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65" w:rsidRDefault="00C76865" w:rsidP="007D376A">
    <w:pPr>
      <w:pStyle w:val="a5"/>
      <w:ind w:firstLine="63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6639"/>
      <w:docPartObj>
        <w:docPartGallery w:val="Page Numbers (Bottom of Page)"/>
        <w:docPartUnique/>
      </w:docPartObj>
    </w:sdtPr>
    <w:sdtEndPr/>
    <w:sdtContent>
      <w:p w:rsidR="00C76865" w:rsidRDefault="00377152" w:rsidP="001F1A93">
        <w:pPr>
          <w:pStyle w:val="a5"/>
          <w:ind w:firstLine="630"/>
          <w:jc w:val="center"/>
        </w:pPr>
        <w:r>
          <w:fldChar w:fldCharType="begin"/>
        </w:r>
        <w:r>
          <w:instrText xml:space="preserve"> PAGE   \* MERGEFORMAT </w:instrText>
        </w:r>
        <w:r>
          <w:fldChar w:fldCharType="separate"/>
        </w:r>
        <w:r w:rsidR="00292340" w:rsidRPr="00292340">
          <w:rPr>
            <w:rFonts w:hint="eastAsia"/>
            <w:noProof/>
            <w:lang w:val="ja-JP"/>
          </w:rPr>
          <w:t>９</w:t>
        </w:r>
        <w:r>
          <w:rPr>
            <w:noProof/>
            <w:lang w:val="ja-JP"/>
          </w:rPr>
          <w:fldChar w:fldCharType="end"/>
        </w:r>
      </w:p>
    </w:sdtContent>
  </w:sdt>
  <w:p w:rsidR="00C76865" w:rsidRDefault="00C76865" w:rsidP="007D376A">
    <w:pPr>
      <w:pStyle w:val="a5"/>
      <w:ind w:firstLine="63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65" w:rsidRDefault="00C76865" w:rsidP="007D376A">
    <w:pPr>
      <w:pStyle w:val="a5"/>
      <w:ind w:firstLine="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52" w:rsidRDefault="00377152" w:rsidP="007D376A">
      <w:pPr>
        <w:ind w:firstLine="630"/>
      </w:pPr>
      <w:r>
        <w:separator/>
      </w:r>
    </w:p>
  </w:footnote>
  <w:footnote w:type="continuationSeparator" w:id="0">
    <w:p w:rsidR="00377152" w:rsidRDefault="00377152" w:rsidP="007D376A">
      <w:pPr>
        <w:ind w:firstLine="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65" w:rsidRDefault="00C76865" w:rsidP="007D376A">
    <w:pPr>
      <w:pStyle w:val="a3"/>
      <w:ind w:firstLine="6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65" w:rsidRDefault="00C76865" w:rsidP="007D376A">
    <w:pPr>
      <w:pStyle w:val="a3"/>
      <w:ind w:firstLine="63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65" w:rsidRDefault="00C76865" w:rsidP="007D376A">
    <w:pPr>
      <w:pStyle w:val="a3"/>
      <w:ind w:firstLine="6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F6C26"/>
    <w:multiLevelType w:val="hybridMultilevel"/>
    <w:tmpl w:val="9D6CD494"/>
    <w:lvl w:ilvl="0" w:tplc="1488E95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C4D7209"/>
    <w:multiLevelType w:val="hybridMultilevel"/>
    <w:tmpl w:val="A36E34AA"/>
    <w:lvl w:ilvl="0" w:tplc="B5680CF0">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76A"/>
    <w:rsid w:val="000121CE"/>
    <w:rsid w:val="00020567"/>
    <w:rsid w:val="000207D4"/>
    <w:rsid w:val="00031268"/>
    <w:rsid w:val="000319BC"/>
    <w:rsid w:val="000373C9"/>
    <w:rsid w:val="00041F94"/>
    <w:rsid w:val="00055478"/>
    <w:rsid w:val="00061719"/>
    <w:rsid w:val="0006631E"/>
    <w:rsid w:val="00085BA3"/>
    <w:rsid w:val="000866E2"/>
    <w:rsid w:val="000956A8"/>
    <w:rsid w:val="000A1418"/>
    <w:rsid w:val="000A3EAB"/>
    <w:rsid w:val="000D2DA4"/>
    <w:rsid w:val="000D7BDA"/>
    <w:rsid w:val="000E3E64"/>
    <w:rsid w:val="000E3FF3"/>
    <w:rsid w:val="000F4799"/>
    <w:rsid w:val="00106F72"/>
    <w:rsid w:val="00112164"/>
    <w:rsid w:val="00125F86"/>
    <w:rsid w:val="00133CC8"/>
    <w:rsid w:val="00137BE6"/>
    <w:rsid w:val="0014700F"/>
    <w:rsid w:val="00151F05"/>
    <w:rsid w:val="0015520E"/>
    <w:rsid w:val="001566EB"/>
    <w:rsid w:val="00172E41"/>
    <w:rsid w:val="0018645C"/>
    <w:rsid w:val="001878F7"/>
    <w:rsid w:val="001909C3"/>
    <w:rsid w:val="001B071B"/>
    <w:rsid w:val="001B0AE7"/>
    <w:rsid w:val="001B0DB5"/>
    <w:rsid w:val="001D04F7"/>
    <w:rsid w:val="001D7957"/>
    <w:rsid w:val="001E016B"/>
    <w:rsid w:val="001F1A93"/>
    <w:rsid w:val="00204DF2"/>
    <w:rsid w:val="00206294"/>
    <w:rsid w:val="00226BB1"/>
    <w:rsid w:val="002402A3"/>
    <w:rsid w:val="002458E1"/>
    <w:rsid w:val="002475B8"/>
    <w:rsid w:val="00287C4A"/>
    <w:rsid w:val="00291F35"/>
    <w:rsid w:val="00292340"/>
    <w:rsid w:val="002938AD"/>
    <w:rsid w:val="002938ED"/>
    <w:rsid w:val="002A303C"/>
    <w:rsid w:val="002D7E86"/>
    <w:rsid w:val="002F2479"/>
    <w:rsid w:val="00301F87"/>
    <w:rsid w:val="003107FC"/>
    <w:rsid w:val="00313BB0"/>
    <w:rsid w:val="00320177"/>
    <w:rsid w:val="00337AF3"/>
    <w:rsid w:val="00341BCD"/>
    <w:rsid w:val="00360192"/>
    <w:rsid w:val="003608F7"/>
    <w:rsid w:val="00364BAD"/>
    <w:rsid w:val="00365A18"/>
    <w:rsid w:val="00370934"/>
    <w:rsid w:val="00372449"/>
    <w:rsid w:val="00377152"/>
    <w:rsid w:val="00384F6F"/>
    <w:rsid w:val="003903AA"/>
    <w:rsid w:val="00392F6E"/>
    <w:rsid w:val="003936B5"/>
    <w:rsid w:val="00395C72"/>
    <w:rsid w:val="003C79C2"/>
    <w:rsid w:val="003C7ED5"/>
    <w:rsid w:val="003D24F6"/>
    <w:rsid w:val="003F1CF1"/>
    <w:rsid w:val="00402A2D"/>
    <w:rsid w:val="00404E41"/>
    <w:rsid w:val="00404FC8"/>
    <w:rsid w:val="00430F0F"/>
    <w:rsid w:val="00434899"/>
    <w:rsid w:val="00434FCC"/>
    <w:rsid w:val="004610EA"/>
    <w:rsid w:val="00485C25"/>
    <w:rsid w:val="00486FD0"/>
    <w:rsid w:val="00494909"/>
    <w:rsid w:val="004A25F1"/>
    <w:rsid w:val="004A3485"/>
    <w:rsid w:val="004A5A42"/>
    <w:rsid w:val="004A6EEB"/>
    <w:rsid w:val="004B33FE"/>
    <w:rsid w:val="004B4AF2"/>
    <w:rsid w:val="004B51C7"/>
    <w:rsid w:val="004B7D96"/>
    <w:rsid w:val="004C2A49"/>
    <w:rsid w:val="004D3232"/>
    <w:rsid w:val="004D5FC6"/>
    <w:rsid w:val="004E617B"/>
    <w:rsid w:val="004F52E6"/>
    <w:rsid w:val="004F6870"/>
    <w:rsid w:val="00503F15"/>
    <w:rsid w:val="0050464F"/>
    <w:rsid w:val="00551A74"/>
    <w:rsid w:val="00556164"/>
    <w:rsid w:val="00570A3A"/>
    <w:rsid w:val="005710A3"/>
    <w:rsid w:val="005743CC"/>
    <w:rsid w:val="005747BB"/>
    <w:rsid w:val="00580724"/>
    <w:rsid w:val="00591639"/>
    <w:rsid w:val="005A0A40"/>
    <w:rsid w:val="005A4290"/>
    <w:rsid w:val="005A61D5"/>
    <w:rsid w:val="005B39B6"/>
    <w:rsid w:val="005B6039"/>
    <w:rsid w:val="005C2824"/>
    <w:rsid w:val="005C4F70"/>
    <w:rsid w:val="005E1D2E"/>
    <w:rsid w:val="005E4417"/>
    <w:rsid w:val="005F1742"/>
    <w:rsid w:val="005F3DE5"/>
    <w:rsid w:val="005F601E"/>
    <w:rsid w:val="005F6E60"/>
    <w:rsid w:val="006005A0"/>
    <w:rsid w:val="006035B9"/>
    <w:rsid w:val="00625828"/>
    <w:rsid w:val="0063731F"/>
    <w:rsid w:val="00651397"/>
    <w:rsid w:val="00652BB4"/>
    <w:rsid w:val="00656D22"/>
    <w:rsid w:val="00657CED"/>
    <w:rsid w:val="006614F5"/>
    <w:rsid w:val="006678D3"/>
    <w:rsid w:val="00672EA6"/>
    <w:rsid w:val="006A13A3"/>
    <w:rsid w:val="006B5A14"/>
    <w:rsid w:val="006C294B"/>
    <w:rsid w:val="006C5765"/>
    <w:rsid w:val="006D37BD"/>
    <w:rsid w:val="006F2CC8"/>
    <w:rsid w:val="006F43F1"/>
    <w:rsid w:val="006F7D6A"/>
    <w:rsid w:val="00711035"/>
    <w:rsid w:val="007156C3"/>
    <w:rsid w:val="00727BA3"/>
    <w:rsid w:val="00735966"/>
    <w:rsid w:val="007557FD"/>
    <w:rsid w:val="00760475"/>
    <w:rsid w:val="00760994"/>
    <w:rsid w:val="00764BB5"/>
    <w:rsid w:val="00765A03"/>
    <w:rsid w:val="0077120F"/>
    <w:rsid w:val="00782D43"/>
    <w:rsid w:val="00787D41"/>
    <w:rsid w:val="00791500"/>
    <w:rsid w:val="007C51FB"/>
    <w:rsid w:val="007D04C9"/>
    <w:rsid w:val="007D376A"/>
    <w:rsid w:val="007D4E5E"/>
    <w:rsid w:val="007E1CFF"/>
    <w:rsid w:val="007F772A"/>
    <w:rsid w:val="007F78D0"/>
    <w:rsid w:val="008020B5"/>
    <w:rsid w:val="00806DC8"/>
    <w:rsid w:val="0081217C"/>
    <w:rsid w:val="00831FF0"/>
    <w:rsid w:val="00837863"/>
    <w:rsid w:val="00843F38"/>
    <w:rsid w:val="00853C5D"/>
    <w:rsid w:val="00857C78"/>
    <w:rsid w:val="00875A0D"/>
    <w:rsid w:val="00891BCB"/>
    <w:rsid w:val="008A14D0"/>
    <w:rsid w:val="008A47CD"/>
    <w:rsid w:val="008A74E0"/>
    <w:rsid w:val="008C6023"/>
    <w:rsid w:val="008D20CB"/>
    <w:rsid w:val="008D6728"/>
    <w:rsid w:val="008D6C2E"/>
    <w:rsid w:val="008E5446"/>
    <w:rsid w:val="009061EB"/>
    <w:rsid w:val="00926D5F"/>
    <w:rsid w:val="00932AB6"/>
    <w:rsid w:val="00932CAF"/>
    <w:rsid w:val="0093534C"/>
    <w:rsid w:val="00945A55"/>
    <w:rsid w:val="00951A4E"/>
    <w:rsid w:val="00973FD9"/>
    <w:rsid w:val="00985845"/>
    <w:rsid w:val="00993306"/>
    <w:rsid w:val="009D521F"/>
    <w:rsid w:val="009E1FE6"/>
    <w:rsid w:val="009E387C"/>
    <w:rsid w:val="009F3270"/>
    <w:rsid w:val="009F7930"/>
    <w:rsid w:val="00A0208B"/>
    <w:rsid w:val="00A078F3"/>
    <w:rsid w:val="00A162A0"/>
    <w:rsid w:val="00A50141"/>
    <w:rsid w:val="00A53BBA"/>
    <w:rsid w:val="00A56614"/>
    <w:rsid w:val="00A60A00"/>
    <w:rsid w:val="00A66403"/>
    <w:rsid w:val="00A77F87"/>
    <w:rsid w:val="00A80DA0"/>
    <w:rsid w:val="00A824C6"/>
    <w:rsid w:val="00A9084B"/>
    <w:rsid w:val="00A90F3C"/>
    <w:rsid w:val="00AE04E5"/>
    <w:rsid w:val="00AE603B"/>
    <w:rsid w:val="00AF49A4"/>
    <w:rsid w:val="00AF5C2A"/>
    <w:rsid w:val="00B048FF"/>
    <w:rsid w:val="00B05132"/>
    <w:rsid w:val="00B05340"/>
    <w:rsid w:val="00B06ED1"/>
    <w:rsid w:val="00B075E8"/>
    <w:rsid w:val="00B1215C"/>
    <w:rsid w:val="00B12A9A"/>
    <w:rsid w:val="00B41E26"/>
    <w:rsid w:val="00B53FA7"/>
    <w:rsid w:val="00B5477A"/>
    <w:rsid w:val="00B72D84"/>
    <w:rsid w:val="00B80A8F"/>
    <w:rsid w:val="00B82132"/>
    <w:rsid w:val="00B83BAD"/>
    <w:rsid w:val="00B9233E"/>
    <w:rsid w:val="00BA6788"/>
    <w:rsid w:val="00BE70CC"/>
    <w:rsid w:val="00C01E07"/>
    <w:rsid w:val="00C10E3E"/>
    <w:rsid w:val="00C111CD"/>
    <w:rsid w:val="00C25C07"/>
    <w:rsid w:val="00C4439C"/>
    <w:rsid w:val="00C44FF8"/>
    <w:rsid w:val="00C46044"/>
    <w:rsid w:val="00C52C9A"/>
    <w:rsid w:val="00C61176"/>
    <w:rsid w:val="00C61852"/>
    <w:rsid w:val="00C61FFD"/>
    <w:rsid w:val="00C7108F"/>
    <w:rsid w:val="00C76865"/>
    <w:rsid w:val="00C83259"/>
    <w:rsid w:val="00C85B04"/>
    <w:rsid w:val="00C86E34"/>
    <w:rsid w:val="00C90AC3"/>
    <w:rsid w:val="00CA6A01"/>
    <w:rsid w:val="00CB2047"/>
    <w:rsid w:val="00CB6D52"/>
    <w:rsid w:val="00CE266B"/>
    <w:rsid w:val="00CF2BFB"/>
    <w:rsid w:val="00D00543"/>
    <w:rsid w:val="00D1031C"/>
    <w:rsid w:val="00D125B8"/>
    <w:rsid w:val="00D20DE3"/>
    <w:rsid w:val="00D24A58"/>
    <w:rsid w:val="00D30D5A"/>
    <w:rsid w:val="00D329AC"/>
    <w:rsid w:val="00D33F6E"/>
    <w:rsid w:val="00D36726"/>
    <w:rsid w:val="00D638C8"/>
    <w:rsid w:val="00D645FB"/>
    <w:rsid w:val="00D6519F"/>
    <w:rsid w:val="00D72B6B"/>
    <w:rsid w:val="00D91A7F"/>
    <w:rsid w:val="00DD7274"/>
    <w:rsid w:val="00DF5796"/>
    <w:rsid w:val="00DF590E"/>
    <w:rsid w:val="00E00FC1"/>
    <w:rsid w:val="00E03359"/>
    <w:rsid w:val="00E4377A"/>
    <w:rsid w:val="00E676CA"/>
    <w:rsid w:val="00E77D64"/>
    <w:rsid w:val="00E80A4A"/>
    <w:rsid w:val="00EB1A08"/>
    <w:rsid w:val="00EB370E"/>
    <w:rsid w:val="00EB5F4E"/>
    <w:rsid w:val="00EB7608"/>
    <w:rsid w:val="00EB79DC"/>
    <w:rsid w:val="00EC4D7E"/>
    <w:rsid w:val="00EC5DC9"/>
    <w:rsid w:val="00EC6166"/>
    <w:rsid w:val="00EE1D58"/>
    <w:rsid w:val="00EE2D41"/>
    <w:rsid w:val="00EF70E7"/>
    <w:rsid w:val="00EF797E"/>
    <w:rsid w:val="00EF7E94"/>
    <w:rsid w:val="00F02A14"/>
    <w:rsid w:val="00F10906"/>
    <w:rsid w:val="00F153B8"/>
    <w:rsid w:val="00F27A10"/>
    <w:rsid w:val="00F3519F"/>
    <w:rsid w:val="00F366AB"/>
    <w:rsid w:val="00F452B2"/>
    <w:rsid w:val="00F64946"/>
    <w:rsid w:val="00F717AC"/>
    <w:rsid w:val="00F8663B"/>
    <w:rsid w:val="00FA3591"/>
    <w:rsid w:val="00FB0B2A"/>
    <w:rsid w:val="00FB7EC2"/>
    <w:rsid w:val="00FC0719"/>
    <w:rsid w:val="00FC708F"/>
    <w:rsid w:val="00FD209F"/>
    <w:rsid w:val="00FD399F"/>
    <w:rsid w:val="00FF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3E513"/>
  <w15:docId w15:val="{EE91387A-3D9A-4541-8BD4-F05CCCF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firstLineChars="300" w:firstLine="3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93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D376A"/>
    <w:pPr>
      <w:tabs>
        <w:tab w:val="center" w:pos="4252"/>
        <w:tab w:val="right" w:pos="8504"/>
      </w:tabs>
      <w:snapToGrid w:val="0"/>
    </w:pPr>
  </w:style>
  <w:style w:type="character" w:customStyle="1" w:styleId="a4">
    <w:name w:val="ヘッダー (文字)"/>
    <w:basedOn w:val="a0"/>
    <w:link w:val="a3"/>
    <w:uiPriority w:val="99"/>
    <w:semiHidden/>
    <w:rsid w:val="007D376A"/>
  </w:style>
  <w:style w:type="paragraph" w:styleId="a5">
    <w:name w:val="footer"/>
    <w:basedOn w:val="a"/>
    <w:link w:val="a6"/>
    <w:uiPriority w:val="99"/>
    <w:unhideWhenUsed/>
    <w:rsid w:val="007D376A"/>
    <w:pPr>
      <w:tabs>
        <w:tab w:val="center" w:pos="4252"/>
        <w:tab w:val="right" w:pos="8504"/>
      </w:tabs>
      <w:snapToGrid w:val="0"/>
    </w:pPr>
  </w:style>
  <w:style w:type="character" w:customStyle="1" w:styleId="a6">
    <w:name w:val="フッター (文字)"/>
    <w:basedOn w:val="a0"/>
    <w:link w:val="a5"/>
    <w:uiPriority w:val="99"/>
    <w:rsid w:val="007D376A"/>
  </w:style>
  <w:style w:type="table" w:styleId="a7">
    <w:name w:val="Table Grid"/>
    <w:basedOn w:val="a1"/>
    <w:uiPriority w:val="59"/>
    <w:rsid w:val="00D0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66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6EB"/>
    <w:rPr>
      <w:rFonts w:asciiTheme="majorHAnsi" w:eastAsiaTheme="majorEastAsia" w:hAnsiTheme="majorHAnsi" w:cstheme="majorBidi"/>
      <w:sz w:val="18"/>
      <w:szCs w:val="18"/>
    </w:rPr>
  </w:style>
  <w:style w:type="paragraph" w:styleId="aa">
    <w:name w:val="Note Heading"/>
    <w:basedOn w:val="a"/>
    <w:next w:val="a"/>
    <w:link w:val="ab"/>
    <w:unhideWhenUsed/>
    <w:rsid w:val="00061719"/>
    <w:pPr>
      <w:jc w:val="center"/>
    </w:pPr>
    <w:rPr>
      <w:rFonts w:asciiTheme="minorEastAsia" w:hAnsiTheme="minorEastAsia"/>
      <w:sz w:val="24"/>
      <w:szCs w:val="24"/>
    </w:rPr>
  </w:style>
  <w:style w:type="character" w:customStyle="1" w:styleId="ab">
    <w:name w:val="記 (文字)"/>
    <w:basedOn w:val="a0"/>
    <w:link w:val="aa"/>
    <w:rsid w:val="00061719"/>
    <w:rPr>
      <w:rFonts w:asciiTheme="minorEastAsia" w:hAnsiTheme="minorEastAsia"/>
      <w:sz w:val="24"/>
      <w:szCs w:val="24"/>
    </w:rPr>
  </w:style>
  <w:style w:type="paragraph" w:styleId="ac">
    <w:name w:val="Closing"/>
    <w:basedOn w:val="a"/>
    <w:link w:val="ad"/>
    <w:uiPriority w:val="99"/>
    <w:unhideWhenUsed/>
    <w:rsid w:val="00061719"/>
    <w:pPr>
      <w:jc w:val="right"/>
    </w:pPr>
    <w:rPr>
      <w:rFonts w:asciiTheme="minorEastAsia" w:hAnsiTheme="minorEastAsia"/>
      <w:sz w:val="24"/>
      <w:szCs w:val="24"/>
    </w:rPr>
  </w:style>
  <w:style w:type="character" w:customStyle="1" w:styleId="ad">
    <w:name w:val="結語 (文字)"/>
    <w:basedOn w:val="a0"/>
    <w:link w:val="ac"/>
    <w:uiPriority w:val="99"/>
    <w:rsid w:val="00061719"/>
    <w:rPr>
      <w:rFonts w:asciiTheme="minorEastAsia" w:hAnsiTheme="minorEastAsia"/>
      <w:sz w:val="24"/>
      <w:szCs w:val="24"/>
    </w:rPr>
  </w:style>
  <w:style w:type="paragraph" w:styleId="ae">
    <w:name w:val="List Paragraph"/>
    <w:basedOn w:val="a"/>
    <w:uiPriority w:val="34"/>
    <w:qFormat/>
    <w:rsid w:val="00EF70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72567-ABA0-4614-BDFB-E808C8FD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39</dc:creator>
  <cp:lastModifiedBy>金城 巧</cp:lastModifiedBy>
  <cp:revision>64</cp:revision>
  <cp:lastPrinted>2019-02-13T01:56:00Z</cp:lastPrinted>
  <dcterms:created xsi:type="dcterms:W3CDTF">2019-01-21T08:18:00Z</dcterms:created>
  <dcterms:modified xsi:type="dcterms:W3CDTF">2021-03-31T23:42:00Z</dcterms:modified>
</cp:coreProperties>
</file>